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BFE3" w14:textId="77777777" w:rsidR="00A10159" w:rsidRDefault="00D90D3A" w:rsidP="0049441D">
      <w:pPr>
        <w:spacing w:after="240"/>
        <w:rPr>
          <w:b/>
          <w:bCs/>
          <w:sz w:val="36"/>
          <w:szCs w:val="36"/>
        </w:rPr>
      </w:pPr>
      <w:r w:rsidRPr="00D90D3A">
        <w:rPr>
          <w:b/>
          <w:bCs/>
          <w:sz w:val="36"/>
          <w:szCs w:val="36"/>
        </w:rPr>
        <w:t>ŽÁDOST O UVOLNĚNÍ Z HODIN TĚLESNÉ VÝCHOVY</w:t>
      </w:r>
    </w:p>
    <w:p w14:paraId="063D0E13" w14:textId="4708B152" w:rsidR="00D90D3A" w:rsidRPr="0049441D" w:rsidRDefault="00D90D3A" w:rsidP="0049441D">
      <w:pPr>
        <w:spacing w:after="240"/>
        <w:rPr>
          <w:b/>
          <w:bCs/>
          <w:sz w:val="36"/>
          <w:szCs w:val="36"/>
        </w:rPr>
      </w:pPr>
      <w:r w:rsidRPr="00D90D3A">
        <w:rPr>
          <w:b/>
          <w:bCs/>
          <w:sz w:val="36"/>
          <w:szCs w:val="36"/>
        </w:rPr>
        <w:t xml:space="preserve">A ZAŘAZENÍ DO HODIN ZVLÁŠTNÍ TĚLESNÉ VÝCHOVY </w:t>
      </w:r>
      <w:r w:rsidR="005403C3" w:rsidRPr="00D90D3A">
        <w:rPr>
          <w:b/>
          <w:bCs/>
          <w:sz w:val="36"/>
          <w:szCs w:val="36"/>
        </w:rPr>
        <w:br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6221"/>
      </w:tblGrid>
      <w:tr w:rsidR="00D90D3A" w14:paraId="2BA84855" w14:textId="77777777" w:rsidTr="00D34E4A">
        <w:trPr>
          <w:trHeight w:val="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6599A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ŽADATEL</w:t>
            </w:r>
          </w:p>
        </w:tc>
      </w:tr>
      <w:tr w:rsidR="00D90D3A" w14:paraId="77B2D50B" w14:textId="77777777" w:rsidTr="00D34E4A">
        <w:trPr>
          <w:trHeight w:val="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BA11E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Jméno a příjmení žáka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0FD99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5DC09C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</w:pPr>
          </w:p>
        </w:tc>
      </w:tr>
      <w:tr w:rsidR="00D90D3A" w14:paraId="2D549285" w14:textId="77777777" w:rsidTr="00D34E4A">
        <w:trPr>
          <w:trHeight w:val="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405ED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Třída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4238D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90D3A" w14:paraId="7AA1508B" w14:textId="77777777" w:rsidTr="00D34E4A">
        <w:trPr>
          <w:trHeight w:val="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5B7EF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Školní rok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E0778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90D3A" w14:paraId="42FB2A86" w14:textId="77777777" w:rsidTr="00D34E4A">
        <w:trPr>
          <w:trHeight w:val="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BEF6A" w14:textId="6603EBB5" w:rsidR="00D90D3A" w:rsidRDefault="00A10159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</w:pPr>
            <w:r>
              <w:t>Obor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C865C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90D3A" w14:paraId="71AD3113" w14:textId="77777777" w:rsidTr="00D34E4A">
        <w:trPr>
          <w:trHeight w:val="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B2BE0" w14:textId="11D5CA3B" w:rsidR="00D90D3A" w:rsidRDefault="00A10159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Jméno a příjmení zákonného zástupce žáka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F802" w14:textId="77777777" w:rsidR="00D90D3A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9441D" w14:paraId="20D5453C" w14:textId="77777777" w:rsidTr="00D34E4A">
        <w:trPr>
          <w:trHeight w:val="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0C5D4" w14:textId="17C057F2" w:rsidR="0049441D" w:rsidRDefault="00A10159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pis zákonného zástupce nebo zletilého žadatele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22729" w14:textId="77777777" w:rsidR="0049441D" w:rsidRDefault="0049441D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33DAB19" w14:textId="77777777" w:rsidR="0049441D" w:rsidRDefault="0049441D" w:rsidP="00D90D3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33379492" w14:textId="77777777" w:rsidR="00A10159" w:rsidRP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10159">
        <w:rPr>
          <w:rFonts w:ascii="Times New Roman" w:eastAsia="Times New Roman" w:hAnsi="Times New Roman" w:cs="Times New Roman"/>
          <w:b/>
          <w:bCs/>
        </w:rPr>
        <w:t>Informace pro lékaře:</w:t>
      </w:r>
    </w:p>
    <w:p w14:paraId="61208EFF" w14:textId="77777777" w:rsid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4B6E3E" w14:textId="14B8992B" w:rsidR="00A10159" w:rsidRP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A10159">
        <w:rPr>
          <w:rFonts w:ascii="Times New Roman" w:eastAsia="Times New Roman" w:hAnsi="Times New Roman" w:cs="Times New Roman"/>
        </w:rPr>
        <w:t>oučástí přihlášky žák</w:t>
      </w:r>
      <w:r w:rsidR="007170E6">
        <w:rPr>
          <w:rFonts w:ascii="Times New Roman" w:eastAsia="Times New Roman" w:hAnsi="Times New Roman" w:cs="Times New Roman"/>
        </w:rPr>
        <w:t>ů</w:t>
      </w:r>
      <w:r w:rsidRPr="00A10159">
        <w:rPr>
          <w:rFonts w:ascii="Times New Roman" w:eastAsia="Times New Roman" w:hAnsi="Times New Roman" w:cs="Times New Roman"/>
        </w:rPr>
        <w:t xml:space="preserve"> přijatých ke studiu v gastronomických a službových oborech je lékařský posudek o zdravotní způsobilosti ke vzdělávaní. Úplné uvolnění z tělesné výchovy je v rozporu s požadavky ke studiu zvoleného oboru a odborné praxe dle školního vzdělávacího programu.</w:t>
      </w:r>
    </w:p>
    <w:p w14:paraId="46D12C1F" w14:textId="77777777" w:rsidR="00A10159" w:rsidRP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0159">
        <w:rPr>
          <w:rFonts w:ascii="Times New Roman" w:eastAsia="Times New Roman" w:hAnsi="Times New Roman" w:cs="Times New Roman"/>
        </w:rPr>
        <w:t>Pravidelné rozvíjení pohybových schopností v předmětu tělesná výchova je nezbytné pro řádný výkon budoucího povolání, odborné praxe a odborného výcviku.</w:t>
      </w:r>
    </w:p>
    <w:p w14:paraId="619674CE" w14:textId="0ACC41FD" w:rsidR="00A10159" w:rsidRP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0159">
        <w:rPr>
          <w:rFonts w:ascii="Times New Roman" w:eastAsia="Times New Roman" w:hAnsi="Times New Roman" w:cs="Times New Roman"/>
        </w:rPr>
        <w:t>Škola nabízí žákům Zvláštní tělesnou výchovu, která je fyzicky nenáročná. Jedná se o cvičení bez běhů, skoků a cvičení na nářadí. Náplní ZTV jsou:</w:t>
      </w:r>
      <w:r w:rsidRPr="00A10159">
        <w:rPr>
          <w:rFonts w:ascii="Times New Roman" w:eastAsia="Times New Roman" w:hAnsi="Times New Roman" w:cs="Times New Roman"/>
        </w:rPr>
        <w:tab/>
        <w:t xml:space="preserve"> </w:t>
      </w:r>
    </w:p>
    <w:p w14:paraId="640BF0FB" w14:textId="77777777" w:rsidR="00A10159" w:rsidRP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0159">
        <w:rPr>
          <w:rFonts w:ascii="Times New Roman" w:eastAsia="Times New Roman" w:hAnsi="Times New Roman" w:cs="Times New Roman"/>
        </w:rPr>
        <w:t>● dechová cvičení</w:t>
      </w:r>
      <w:r w:rsidRPr="00A10159">
        <w:rPr>
          <w:rFonts w:ascii="Times New Roman" w:eastAsia="Times New Roman" w:hAnsi="Times New Roman" w:cs="Times New Roman"/>
        </w:rPr>
        <w:tab/>
        <w:t xml:space="preserve">  ● uvolňovací a relaxační cvičení</w:t>
      </w:r>
      <w:r w:rsidRPr="00A10159">
        <w:rPr>
          <w:rFonts w:ascii="Times New Roman" w:eastAsia="Times New Roman" w:hAnsi="Times New Roman" w:cs="Times New Roman"/>
        </w:rPr>
        <w:tab/>
        <w:t xml:space="preserve"> </w:t>
      </w:r>
    </w:p>
    <w:p w14:paraId="3928A779" w14:textId="77777777" w:rsidR="00A10159" w:rsidRP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0159">
        <w:rPr>
          <w:rFonts w:ascii="Times New Roman" w:eastAsia="Times New Roman" w:hAnsi="Times New Roman" w:cs="Times New Roman"/>
        </w:rPr>
        <w:t>● protahovací cvičení</w:t>
      </w:r>
      <w:r w:rsidRPr="00A10159">
        <w:rPr>
          <w:rFonts w:ascii="Times New Roman" w:eastAsia="Times New Roman" w:hAnsi="Times New Roman" w:cs="Times New Roman"/>
        </w:rPr>
        <w:tab/>
        <w:t xml:space="preserve">  ● cvičení pro zlepšení svalového napětí</w:t>
      </w:r>
    </w:p>
    <w:p w14:paraId="7509D610" w14:textId="67ADA213" w:rsidR="00D90D3A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0159">
        <w:rPr>
          <w:rFonts w:ascii="Times New Roman" w:eastAsia="Times New Roman" w:hAnsi="Times New Roman" w:cs="Times New Roman"/>
        </w:rPr>
        <w:t>● cvičení pro vyrovnání svalové nerovnováhy</w:t>
      </w:r>
    </w:p>
    <w:p w14:paraId="6FAD711E" w14:textId="77777777" w:rsidR="00A10159" w:rsidRDefault="00A10159" w:rsidP="00A1015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0"/>
      </w:tblGrid>
      <w:tr w:rsidR="00D90D3A" w14:paraId="07F3FC7C" w14:textId="77777777" w:rsidTr="00D34E4A">
        <w:trPr>
          <w:trHeight w:val="1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61302" w14:textId="77777777" w:rsidR="00D90D3A" w:rsidRPr="006E2FCE" w:rsidRDefault="00D90D3A" w:rsidP="00D34E4A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YJÁDŘENÍ LÉKAŘE</w:t>
            </w:r>
          </w:p>
        </w:tc>
      </w:tr>
    </w:tbl>
    <w:p w14:paraId="3629E2D6" w14:textId="77777777" w:rsidR="00D90D3A" w:rsidRDefault="00D90D3A" w:rsidP="00D90D3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CFFBA6" w14:textId="77777777" w:rsidR="001C52A4" w:rsidRDefault="001C52A4" w:rsidP="001C52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zhledem ke zdravotnímu stavu uchazeče doporučuji (zaškrtněte):</w:t>
      </w:r>
    </w:p>
    <w:p w14:paraId="7BF5CA1F" w14:textId="77777777" w:rsidR="001C52A4" w:rsidRDefault="001C52A4" w:rsidP="001C52A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57F7A8" w14:textId="77777777" w:rsidR="001C52A4" w:rsidRPr="00394945" w:rsidRDefault="001C52A4" w:rsidP="001C52A4">
      <w:pPr>
        <w:pStyle w:val="Odstavecseseznamem"/>
        <w:numPr>
          <w:ilvl w:val="0"/>
          <w:numId w:val="3"/>
        </w:numPr>
        <w:spacing w:after="0" w:line="360" w:lineRule="auto"/>
        <w:ind w:left="426"/>
        <w:contextualSpacing w:val="0"/>
        <w:rPr>
          <w:rFonts w:ascii="Times New Roman" w:eastAsia="Times New Roman" w:hAnsi="Times New Roman" w:cs="Times New Roman"/>
        </w:rPr>
      </w:pPr>
      <w:r w:rsidRPr="00394945">
        <w:rPr>
          <w:rFonts w:ascii="Times New Roman" w:eastAsia="Times New Roman" w:hAnsi="Times New Roman" w:cs="Times New Roman"/>
        </w:rPr>
        <w:t>na celý šk</w:t>
      </w:r>
      <w:r>
        <w:rPr>
          <w:rFonts w:ascii="Times New Roman" w:eastAsia="Times New Roman" w:hAnsi="Times New Roman" w:cs="Times New Roman"/>
        </w:rPr>
        <w:t xml:space="preserve">olní </w:t>
      </w:r>
      <w:r w:rsidRPr="00394945">
        <w:rPr>
          <w:rFonts w:ascii="Times New Roman" w:eastAsia="Times New Roman" w:hAnsi="Times New Roman" w:cs="Times New Roman"/>
        </w:rPr>
        <w:t xml:space="preserve">rok </w:t>
      </w:r>
      <w:r>
        <w:rPr>
          <w:rFonts w:ascii="Times New Roman" w:eastAsia="Times New Roman" w:hAnsi="Times New Roman" w:cs="Times New Roman"/>
        </w:rPr>
        <w:t xml:space="preserve">            - </w:t>
      </w:r>
      <w:r w:rsidRPr="00394945">
        <w:rPr>
          <w:rFonts w:ascii="Times New Roman" w:eastAsia="Times New Roman" w:hAnsi="Times New Roman" w:cs="Times New Roman"/>
        </w:rPr>
        <w:t>na 1. pololetí šk</w:t>
      </w:r>
      <w:r>
        <w:rPr>
          <w:rFonts w:ascii="Times New Roman" w:eastAsia="Times New Roman" w:hAnsi="Times New Roman" w:cs="Times New Roman"/>
        </w:rPr>
        <w:t>olního</w:t>
      </w:r>
      <w:r w:rsidRPr="00394945">
        <w:rPr>
          <w:rFonts w:ascii="Times New Roman" w:eastAsia="Times New Roman" w:hAnsi="Times New Roman" w:cs="Times New Roman"/>
        </w:rPr>
        <w:t xml:space="preserve"> r</w:t>
      </w:r>
      <w:r>
        <w:rPr>
          <w:rFonts w:ascii="Times New Roman" w:eastAsia="Times New Roman" w:hAnsi="Times New Roman" w:cs="Times New Roman"/>
        </w:rPr>
        <w:t xml:space="preserve">oku          - </w:t>
      </w:r>
      <w:r w:rsidRPr="00394945">
        <w:rPr>
          <w:rFonts w:ascii="Times New Roman" w:eastAsia="Times New Roman" w:hAnsi="Times New Roman" w:cs="Times New Roman"/>
        </w:rPr>
        <w:t>na 2. pololetí šk</w:t>
      </w:r>
      <w:r>
        <w:rPr>
          <w:rFonts w:ascii="Times New Roman" w:eastAsia="Times New Roman" w:hAnsi="Times New Roman" w:cs="Times New Roman"/>
        </w:rPr>
        <w:t>olního</w:t>
      </w:r>
      <w:r w:rsidRPr="00394945">
        <w:rPr>
          <w:rFonts w:ascii="Times New Roman" w:eastAsia="Times New Roman" w:hAnsi="Times New Roman" w:cs="Times New Roman"/>
        </w:rPr>
        <w:t xml:space="preserve"> rok</w:t>
      </w:r>
      <w:r>
        <w:rPr>
          <w:rFonts w:ascii="Times New Roman" w:eastAsia="Times New Roman" w:hAnsi="Times New Roman" w:cs="Times New Roman"/>
        </w:rPr>
        <w:t>u</w:t>
      </w:r>
    </w:p>
    <w:p w14:paraId="0CC4AD32" w14:textId="77777777" w:rsidR="001C52A4" w:rsidRPr="00FA0B21" w:rsidRDefault="001C52A4" w:rsidP="001C52A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A0B21">
        <w:rPr>
          <w:rFonts w:ascii="Times New Roman" w:eastAsia="Times New Roman" w:hAnsi="Times New Roman" w:cs="Times New Roman"/>
        </w:rPr>
        <w:t>-------------</w:t>
      </w:r>
      <w:r>
        <w:rPr>
          <w:rFonts w:ascii="Times New Roman" w:eastAsia="Times New Roman" w:hAnsi="Times New Roman" w:cs="Times New Roman"/>
        </w:rPr>
        <w:t>-----------</w:t>
      </w:r>
      <w:r w:rsidRPr="00FA0B21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</w:p>
    <w:p w14:paraId="7034FD60" w14:textId="77777777" w:rsidR="001C52A4" w:rsidRPr="002F5F49" w:rsidRDefault="001C52A4" w:rsidP="001C52A4">
      <w:pPr>
        <w:pStyle w:val="Odstavecseseznamem"/>
        <w:numPr>
          <w:ilvl w:val="0"/>
          <w:numId w:val="2"/>
        </w:numPr>
        <w:tabs>
          <w:tab w:val="left" w:pos="4536"/>
          <w:tab w:val="left" w:pos="9072"/>
        </w:tabs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306CEA">
        <w:rPr>
          <w:rFonts w:ascii="Times New Roman" w:eastAsia="Times New Roman" w:hAnsi="Times New Roman" w:cs="Times New Roman"/>
        </w:rPr>
        <w:t>Zařazení do normálních hodin tělesné výchovy</w:t>
      </w:r>
      <w:r>
        <w:rPr>
          <w:rFonts w:ascii="Times New Roman" w:eastAsia="Times New Roman" w:hAnsi="Times New Roman" w:cs="Times New Roman"/>
        </w:rPr>
        <w:t xml:space="preserve"> s</w:t>
      </w:r>
      <w:r w:rsidRPr="00306CEA">
        <w:rPr>
          <w:rFonts w:ascii="Times New Roman" w:eastAsia="Times New Roman" w:hAnsi="Times New Roman" w:cs="Times New Roman"/>
        </w:rPr>
        <w:t xml:space="preserve"> </w:t>
      </w:r>
      <w:r w:rsidRPr="00FA0B21">
        <w:rPr>
          <w:rFonts w:ascii="Times New Roman" w:eastAsia="Times New Roman" w:hAnsi="Times New Roman" w:cs="Times New Roman"/>
        </w:rPr>
        <w:t>částečn</w:t>
      </w:r>
      <w:r>
        <w:rPr>
          <w:rFonts w:ascii="Times New Roman" w:eastAsia="Times New Roman" w:hAnsi="Times New Roman" w:cs="Times New Roman"/>
        </w:rPr>
        <w:t>ým</w:t>
      </w:r>
      <w:r w:rsidRPr="00FA0B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ezeným</w:t>
      </w:r>
      <w:r w:rsidRPr="00FA0B21">
        <w:rPr>
          <w:rFonts w:ascii="Times New Roman" w:eastAsia="Times New Roman" w:hAnsi="Times New Roman" w:cs="Times New Roman"/>
        </w:rPr>
        <w:t xml:space="preserve"> (uveďte</w:t>
      </w:r>
      <w:r w:rsidRPr="002F5F49">
        <w:rPr>
          <w:rFonts w:ascii="Times New Roman" w:eastAsia="Times New Roman" w:hAnsi="Times New Roman" w:cs="Times New Roman"/>
        </w:rPr>
        <w:t xml:space="preserve"> konkrétně – zákaz skoků, doskoků, otřesů, cvičení na nářadí, zvedání těžkých předmětů, dlouhodobá zátěž, zákaz vytrvalostních běhů apod.) 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E93E24" w14:textId="77777777" w:rsidR="001C52A4" w:rsidRDefault="001C52A4" w:rsidP="001C52A4">
      <w:pPr>
        <w:pStyle w:val="Odstavecseseznamem"/>
        <w:numPr>
          <w:ilvl w:val="0"/>
          <w:numId w:val="2"/>
        </w:numPr>
        <w:tabs>
          <w:tab w:val="left" w:pos="4536"/>
          <w:tab w:val="left" w:pos="9072"/>
        </w:tabs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00306CEA">
        <w:rPr>
          <w:rFonts w:ascii="Times New Roman" w:eastAsia="Times New Roman" w:hAnsi="Times New Roman" w:cs="Times New Roman"/>
        </w:rPr>
        <w:t>Doporučuji uvolnit z normálních hodin tělesné výchovy a zařadit do hodin zvláštní tělesné výchovy</w:t>
      </w:r>
      <w:r>
        <w:rPr>
          <w:rFonts w:ascii="Times New Roman" w:eastAsia="Times New Roman" w:hAnsi="Times New Roman" w:cs="Times New Roman"/>
        </w:rPr>
        <w:t>.</w:t>
      </w:r>
    </w:p>
    <w:p w14:paraId="1D171684" w14:textId="77777777" w:rsidR="001C52A4" w:rsidRPr="00306CEA" w:rsidRDefault="001C52A4" w:rsidP="001C52A4">
      <w:pPr>
        <w:pStyle w:val="Odstavecseseznamem"/>
        <w:tabs>
          <w:tab w:val="left" w:pos="4536"/>
          <w:tab w:val="left" w:pos="9072"/>
        </w:tabs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016886DF" w14:textId="77777777" w:rsidR="001C52A4" w:rsidRDefault="001C52A4" w:rsidP="001C52A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um:              </w:t>
      </w:r>
      <w:r>
        <w:rPr>
          <w:rFonts w:ascii="Times New Roman" w:eastAsia="Times New Roman" w:hAnsi="Times New Roman" w:cs="Times New Roman"/>
        </w:rPr>
        <w:tab/>
        <w:t xml:space="preserve">                                Razítko a podpis lékaře:</w:t>
      </w:r>
    </w:p>
    <w:p w14:paraId="775EF89D" w14:textId="77777777" w:rsidR="00D90D3A" w:rsidRDefault="00D90D3A" w:rsidP="00D90D3A">
      <w:pPr>
        <w:pBdr>
          <w:bottom w:val="single" w:sz="6" w:space="1" w:color="auto"/>
        </w:pBd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74932D" w14:textId="77777777" w:rsidR="00D90D3A" w:rsidRDefault="00D90D3A" w:rsidP="00D90D3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3EEDCE" w14:textId="77777777" w:rsidR="00D90D3A" w:rsidRDefault="00D90D3A" w:rsidP="00D90D3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hlas ředitele školy s uvolnění žáka z vyučování.</w:t>
      </w:r>
    </w:p>
    <w:p w14:paraId="4935C41D" w14:textId="77777777" w:rsidR="00D90D3A" w:rsidRDefault="00D90D3A" w:rsidP="00D90D3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67129A" w14:textId="4B1CA15D" w:rsidR="00D90D3A" w:rsidRPr="0049441D" w:rsidRDefault="00D90D3A" w:rsidP="0049441D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um…………………………….</w:t>
      </w:r>
      <w:r>
        <w:rPr>
          <w:rFonts w:ascii="Times New Roman" w:eastAsia="Times New Roman" w:hAnsi="Times New Roman" w:cs="Times New Roman"/>
        </w:rPr>
        <w:tab/>
        <w:t xml:space="preserve">       Podpis …………………………………………….</w:t>
      </w:r>
    </w:p>
    <w:sectPr w:rsidR="00D90D3A" w:rsidRPr="0049441D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CCE2" w14:textId="77777777" w:rsidR="00887AC3" w:rsidRDefault="00887AC3" w:rsidP="005403C3">
      <w:pPr>
        <w:spacing w:after="0" w:line="240" w:lineRule="auto"/>
      </w:pPr>
      <w:r>
        <w:separator/>
      </w:r>
    </w:p>
  </w:endnote>
  <w:endnote w:type="continuationSeparator" w:id="0">
    <w:p w14:paraId="13CA7A4B" w14:textId="77777777" w:rsidR="00887AC3" w:rsidRDefault="00887AC3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9E1F" w14:textId="4FD13021" w:rsidR="009F529A" w:rsidRDefault="009F529A" w:rsidP="0049441D">
    <w:pPr>
      <w:pStyle w:val="Zpat"/>
    </w:pPr>
  </w:p>
  <w:p w14:paraId="681CE9E5" w14:textId="47FD1AE1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49441D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1F15" w14:textId="77777777" w:rsidR="00887AC3" w:rsidRDefault="00887AC3" w:rsidP="005403C3">
      <w:pPr>
        <w:spacing w:after="0" w:line="240" w:lineRule="auto"/>
      </w:pPr>
      <w:r>
        <w:separator/>
      </w:r>
    </w:p>
  </w:footnote>
  <w:footnote w:type="continuationSeparator" w:id="0">
    <w:p w14:paraId="60D41B4B" w14:textId="77777777" w:rsidR="00887AC3" w:rsidRDefault="00887AC3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266E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513C1216" wp14:editId="088EA68B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1634571631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59903EEC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470F5"/>
    <w:multiLevelType w:val="hybridMultilevel"/>
    <w:tmpl w:val="9E746764"/>
    <w:lvl w:ilvl="0" w:tplc="CC1E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8B6"/>
    <w:multiLevelType w:val="hybridMultilevel"/>
    <w:tmpl w:val="609EE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06626">
    <w:abstractNumId w:val="0"/>
  </w:num>
  <w:num w:numId="2" w16cid:durableId="529954292">
    <w:abstractNumId w:val="2"/>
  </w:num>
  <w:num w:numId="3" w16cid:durableId="79116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3A"/>
    <w:rsid w:val="000C3E76"/>
    <w:rsid w:val="000E37A8"/>
    <w:rsid w:val="00134941"/>
    <w:rsid w:val="001C04BC"/>
    <w:rsid w:val="001C52A4"/>
    <w:rsid w:val="0022150C"/>
    <w:rsid w:val="003C57F2"/>
    <w:rsid w:val="00404299"/>
    <w:rsid w:val="00461EF9"/>
    <w:rsid w:val="0049441D"/>
    <w:rsid w:val="00497ECF"/>
    <w:rsid w:val="005403C3"/>
    <w:rsid w:val="00546E5F"/>
    <w:rsid w:val="005D2E04"/>
    <w:rsid w:val="006137A7"/>
    <w:rsid w:val="006158BB"/>
    <w:rsid w:val="00682E65"/>
    <w:rsid w:val="00694EC3"/>
    <w:rsid w:val="006A62E1"/>
    <w:rsid w:val="006C5B82"/>
    <w:rsid w:val="007170E6"/>
    <w:rsid w:val="007F2959"/>
    <w:rsid w:val="00814A9F"/>
    <w:rsid w:val="00852CB0"/>
    <w:rsid w:val="00881505"/>
    <w:rsid w:val="008869AB"/>
    <w:rsid w:val="00887AC3"/>
    <w:rsid w:val="009036F8"/>
    <w:rsid w:val="009F529A"/>
    <w:rsid w:val="00A10159"/>
    <w:rsid w:val="00A74CF7"/>
    <w:rsid w:val="00AD35DC"/>
    <w:rsid w:val="00AD3EE3"/>
    <w:rsid w:val="00AF6A5E"/>
    <w:rsid w:val="00B219F5"/>
    <w:rsid w:val="00B23BAC"/>
    <w:rsid w:val="00B24D95"/>
    <w:rsid w:val="00BD6972"/>
    <w:rsid w:val="00C47BE1"/>
    <w:rsid w:val="00C746A1"/>
    <w:rsid w:val="00CD4E3B"/>
    <w:rsid w:val="00D0200F"/>
    <w:rsid w:val="00D42F45"/>
    <w:rsid w:val="00D57B82"/>
    <w:rsid w:val="00D84C8C"/>
    <w:rsid w:val="00D90D3A"/>
    <w:rsid w:val="00E3048F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C91AB"/>
  <w15:chartTrackingRefBased/>
  <w15:docId w15:val="{DC9BE7CC-EE70-4378-BD92-FE828BD3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5</cp:revision>
  <cp:lastPrinted>2025-07-16T09:42:00Z</cp:lastPrinted>
  <dcterms:created xsi:type="dcterms:W3CDTF">2025-07-09T07:26:00Z</dcterms:created>
  <dcterms:modified xsi:type="dcterms:W3CDTF">2025-08-05T06:19:00Z</dcterms:modified>
</cp:coreProperties>
</file>